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526C01D6" w:rsidR="003971FB" w:rsidRDefault="00E67ECB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28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szombat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D4588F0" w14:textId="6AAD33F4" w:rsidR="00DE5990" w:rsidRDefault="00DE5990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691514E3" w14:textId="77777777" w:rsidR="00BD2F19" w:rsidRDefault="00BD2F19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17295FFC" w14:textId="4CDB9B27" w:rsidR="00865E6C" w:rsidRDefault="00A92EE2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1FDC165D" w14:textId="3EBF63A8" w:rsidR="00A92EE2" w:rsidRPr="00A92EE2" w:rsidRDefault="00A92EE2" w:rsidP="00BA023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168BBFC4" w14:textId="77777777" w:rsidR="00865E6C" w:rsidRDefault="00865E6C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0526840" w14:textId="77777777" w:rsidR="00FD192D" w:rsidRDefault="00FD192D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A7F9DB1" w14:textId="77777777" w:rsidR="00BD2F19" w:rsidRDefault="00BD2F19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DF399E" w14:textId="77777777" w:rsidR="00084C5B" w:rsidRDefault="00084C5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518FB75" w14:textId="76119ADE" w:rsidR="004F6890" w:rsidRDefault="00A92EE2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1C6F32BB" w14:textId="2132F2E4" w:rsidR="00A92EE2" w:rsidRPr="00A92EE2" w:rsidRDefault="00A92EE2" w:rsidP="005F233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6375034F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1B0CCD03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7CE5745A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18BF59D" w14:textId="77777777" w:rsidR="000A4ACC" w:rsidRDefault="000A4ACC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F071AF8" w14:textId="77777777" w:rsidR="0018727E" w:rsidRDefault="0018727E" w:rsidP="00FA094A">
            <w:pPr>
              <w:ind w:left="0" w:hanging="2"/>
              <w:rPr>
                <w:sz w:val="24"/>
                <w:szCs w:val="24"/>
              </w:rPr>
            </w:pPr>
          </w:p>
          <w:p w14:paraId="5EA28571" w14:textId="77777777" w:rsidR="00A92EE2" w:rsidRDefault="00A92EE2" w:rsidP="00FA094A">
            <w:pPr>
              <w:ind w:left="0" w:hanging="2"/>
              <w:rPr>
                <w:sz w:val="24"/>
                <w:szCs w:val="24"/>
              </w:rPr>
            </w:pPr>
          </w:p>
          <w:p w14:paraId="1BE628BA" w14:textId="77777777" w:rsidR="00A92EE2" w:rsidRDefault="00A92EE2" w:rsidP="00FA094A">
            <w:pPr>
              <w:ind w:left="0" w:hanging="2"/>
              <w:rPr>
                <w:sz w:val="24"/>
                <w:szCs w:val="24"/>
              </w:rPr>
            </w:pPr>
          </w:p>
          <w:p w14:paraId="67B537E4" w14:textId="77777777" w:rsidR="00A92EE2" w:rsidRDefault="00A92EE2" w:rsidP="00FA094A">
            <w:pPr>
              <w:ind w:left="0" w:hanging="2"/>
              <w:rPr>
                <w:sz w:val="24"/>
                <w:szCs w:val="24"/>
              </w:rPr>
            </w:pPr>
          </w:p>
          <w:p w14:paraId="745F1759" w14:textId="4DE94DA4" w:rsidR="00A92EE2" w:rsidRPr="00A92EE2" w:rsidRDefault="00A92EE2" w:rsidP="00FA094A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559AA991" w14:textId="77777777" w:rsidR="00865E6C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8CF35C8" w14:textId="77777777" w:rsidR="00BD2F19" w:rsidRDefault="00BD2F1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4FBF6836" w14:textId="638FC388" w:rsidR="00CA441A" w:rsidRPr="00A92EE2" w:rsidRDefault="00A72538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92EE2" w:rsidRPr="00A92EE2">
              <w:rPr>
                <w:sz w:val="24"/>
                <w:szCs w:val="24"/>
              </w:rPr>
              <w:t>.00</w:t>
            </w:r>
          </w:p>
          <w:p w14:paraId="7CD25D9E" w14:textId="362B4E39" w:rsidR="00C1423B" w:rsidRDefault="00A72538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</w:t>
            </w:r>
            <w:r w:rsidR="00A92EE2">
              <w:rPr>
                <w:b/>
                <w:sz w:val="24"/>
                <w:szCs w:val="24"/>
                <w:u w:val="single"/>
              </w:rPr>
              <w:t>.00</w:t>
            </w:r>
          </w:p>
          <w:p w14:paraId="2953FFDE" w14:textId="77777777" w:rsidR="00865E6C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47643E2" w14:textId="77777777" w:rsidR="00FD192D" w:rsidRDefault="00FD192D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6B22AA1" w14:textId="77777777" w:rsidR="00084C5B" w:rsidRDefault="00084C5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D14BEA" w14:textId="77777777" w:rsidR="00BD2F19" w:rsidRDefault="00BD2F1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739FA7" w14:textId="47D33C96" w:rsidR="004F6890" w:rsidRDefault="000A4AC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3</w:t>
            </w:r>
            <w:r w:rsidR="00A92EE2">
              <w:rPr>
                <w:b/>
                <w:sz w:val="24"/>
                <w:szCs w:val="24"/>
                <w:u w:val="single"/>
              </w:rPr>
              <w:t>.00</w:t>
            </w:r>
          </w:p>
          <w:p w14:paraId="3AC2B3B2" w14:textId="77777777" w:rsidR="00BA0237" w:rsidRDefault="00BA0237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CF05E37" w14:textId="77777777" w:rsidR="00891639" w:rsidRDefault="00891639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6627E0B" w14:textId="77777777" w:rsidR="00BA0237" w:rsidRPr="00BA0237" w:rsidRDefault="00BA0237" w:rsidP="00BA0237">
            <w:pPr>
              <w:ind w:left="0" w:hanging="2"/>
              <w:rPr>
                <w:sz w:val="24"/>
                <w:szCs w:val="24"/>
              </w:rPr>
            </w:pPr>
          </w:p>
          <w:p w14:paraId="041DEE3D" w14:textId="77777777" w:rsidR="00544950" w:rsidRDefault="00544950" w:rsidP="00BA0237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B4942ED" w14:textId="77777777" w:rsidR="00A92EE2" w:rsidRDefault="00A92EE2" w:rsidP="00BA0237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15A78A8" w14:textId="77777777" w:rsidR="000A4ACC" w:rsidRDefault="000A4ACC" w:rsidP="00BA0237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F0A232" w14:textId="77777777" w:rsidR="00A92EE2" w:rsidRPr="00A92EE2" w:rsidRDefault="00A92EE2" w:rsidP="00A92EE2">
            <w:pPr>
              <w:ind w:left="0" w:hanging="2"/>
              <w:rPr>
                <w:sz w:val="24"/>
                <w:szCs w:val="24"/>
              </w:rPr>
            </w:pPr>
          </w:p>
          <w:p w14:paraId="09CD16B7" w14:textId="77777777" w:rsidR="00A92EE2" w:rsidRPr="00A92EE2" w:rsidRDefault="00A92EE2" w:rsidP="00A92EE2">
            <w:pPr>
              <w:ind w:left="0" w:hanging="2"/>
              <w:rPr>
                <w:sz w:val="24"/>
                <w:szCs w:val="24"/>
              </w:rPr>
            </w:pPr>
          </w:p>
          <w:p w14:paraId="72A5F18B" w14:textId="77777777" w:rsidR="00A92EE2" w:rsidRPr="00A92EE2" w:rsidRDefault="00A92EE2" w:rsidP="00A92EE2">
            <w:pPr>
              <w:ind w:left="0" w:hanging="2"/>
              <w:rPr>
                <w:sz w:val="24"/>
                <w:szCs w:val="24"/>
              </w:rPr>
            </w:pPr>
          </w:p>
          <w:p w14:paraId="517189BD" w14:textId="77777777" w:rsidR="00A92EE2" w:rsidRPr="00A92EE2" w:rsidRDefault="00A92EE2" w:rsidP="00A92EE2">
            <w:pPr>
              <w:ind w:left="0" w:hanging="2"/>
              <w:rPr>
                <w:sz w:val="24"/>
                <w:szCs w:val="24"/>
              </w:rPr>
            </w:pPr>
          </w:p>
          <w:p w14:paraId="29ED67E3" w14:textId="0BBDEDD5" w:rsidR="00A92EE2" w:rsidRDefault="00A92EE2" w:rsidP="00A92EE2">
            <w:pPr>
              <w:ind w:left="0" w:hanging="2"/>
              <w:rPr>
                <w:sz w:val="24"/>
                <w:szCs w:val="24"/>
              </w:rPr>
            </w:pPr>
          </w:p>
          <w:p w14:paraId="1059B383" w14:textId="3F482612" w:rsidR="00A92EE2" w:rsidRPr="00A92EE2" w:rsidRDefault="00A92EE2" w:rsidP="00A92EE2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29680608" w14:textId="77777777" w:rsidR="00865E6C" w:rsidRDefault="00865E6C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704F3A61" w14:textId="77777777" w:rsidR="00BD2F19" w:rsidRDefault="00BD2F19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7D0DB8DA" w14:textId="61B02001" w:rsidR="00CA441A" w:rsidRDefault="00A92EE2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A92EE2">
              <w:rPr>
                <w:bCs/>
                <w:sz w:val="24"/>
                <w:szCs w:val="22"/>
              </w:rPr>
              <w:t>öltözés, maszk</w:t>
            </w: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</w:r>
            <w:r w:rsidRPr="002133F2">
              <w:rPr>
                <w:b/>
                <w:bCs/>
                <w:sz w:val="24"/>
                <w:szCs w:val="24"/>
                <w:u w:val="single"/>
              </w:rPr>
              <w:t>Királyom, Isten Áldjon</w:t>
            </w:r>
          </w:p>
          <w:p w14:paraId="6E2EB168" w14:textId="469933E7" w:rsidR="00A92EE2" w:rsidRDefault="00084C5B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Főpróba</w:t>
            </w:r>
          </w:p>
          <w:p w14:paraId="7E690E1D" w14:textId="0B46DED5" w:rsidR="00084C5B" w:rsidRPr="00A92EE2" w:rsidRDefault="00084C5B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Minden és mindenki a helyén</w:t>
            </w:r>
          </w:p>
          <w:p w14:paraId="3C499557" w14:textId="77777777" w:rsidR="00FA2F0D" w:rsidRDefault="00FA2F0D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4816E667" w14:textId="77777777" w:rsidR="00FD192D" w:rsidRDefault="00FD192D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045A4E31" w14:textId="77777777" w:rsidR="00BD2F19" w:rsidRDefault="00BD2F19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0A7D4889" w14:textId="0DC81D7D" w:rsidR="00BA0237" w:rsidRDefault="00A92EE2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0A4ACC">
              <w:rPr>
                <w:b/>
                <w:bCs/>
                <w:sz w:val="24"/>
                <w:szCs w:val="24"/>
                <w:u w:val="single"/>
              </w:rPr>
              <w:t>Emlékpróba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Pr="00A92EE2">
              <w:rPr>
                <w:b/>
                <w:bCs/>
                <w:sz w:val="24"/>
                <w:szCs w:val="24"/>
                <w:u w:val="single"/>
              </w:rPr>
              <w:t>Furcsa pár (női változat)</w:t>
            </w:r>
          </w:p>
          <w:p w14:paraId="0EF9D235" w14:textId="0DC823DB" w:rsidR="00085F79" w:rsidRDefault="000A4AC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. felv.</w:t>
            </w:r>
          </w:p>
          <w:p w14:paraId="52144879" w14:textId="20AFA46C" w:rsidR="000A4ACC" w:rsidRDefault="000A4AC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sszes benne szereplő, kivéve: Tarsoly K.</w:t>
            </w:r>
          </w:p>
          <w:p w14:paraId="0D4390B7" w14:textId="384F3408" w:rsidR="000A4ACC" w:rsidRDefault="000A4AC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d. b. k. j.</w:t>
            </w:r>
          </w:p>
          <w:p w14:paraId="21073624" w14:textId="77777777" w:rsidR="00393870" w:rsidRDefault="00393870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2CB4D4D4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0558303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5A9ED4AB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A517A84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53E4E6C4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0F75DF52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80518C4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65A13882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7501CF3B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6177FBE0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53069A83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F628123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7765CC9" w14:textId="77777777" w:rsidR="00BD2F19" w:rsidRDefault="00BD2F19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2D23A3A" w14:textId="77777777" w:rsidR="00BD2F19" w:rsidRDefault="00BD2F19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4610872E" w14:textId="77777777" w:rsidR="00BD2F19" w:rsidRDefault="00BD2F19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4100E49F" w14:textId="77777777" w:rsidR="00DF7CB1" w:rsidRDefault="00DF7C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42D5DDFD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97B8AB9" w14:textId="577A257D" w:rsidR="00CA441A" w:rsidRPr="000671AB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F2D2179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A8FC92B" w14:textId="2332D2AD" w:rsidR="007B1FB1" w:rsidRPr="00084C5B" w:rsidRDefault="003A6F6E" w:rsidP="00084C5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7A3042AF" w14:textId="09C9A437" w:rsidR="002133F2" w:rsidRDefault="007B1FB1" w:rsidP="007B1FB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15.00</w:t>
            </w:r>
            <w:r w:rsidR="00084C5B">
              <w:rPr>
                <w:b/>
                <w:sz w:val="24"/>
                <w:szCs w:val="24"/>
              </w:rPr>
              <w:t xml:space="preserve"> Trón alatt a király (9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51FD1FA" w14:textId="4E601C14" w:rsidR="007B1FB1" w:rsidRPr="002133F2" w:rsidRDefault="007B1FB1" w:rsidP="007B1FB1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0A14B0A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EFDB88D" w14:textId="72BBE7D6" w:rsidR="00622421" w:rsidRPr="00653C3A" w:rsidRDefault="00393870" w:rsidP="00622421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88445B4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68E5367D" w:rsidR="003A6F6E" w:rsidRPr="00653C3A" w:rsidRDefault="00BA023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718122E" w:rsidR="00C665B0" w:rsidRPr="00653C3A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6D3B62D" w14:textId="1F35DDE6" w:rsidR="00622421" w:rsidRDefault="00A92EE2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622421">
              <w:rPr>
                <w:b/>
                <w:bCs/>
                <w:sz w:val="24"/>
                <w:szCs w:val="24"/>
              </w:rPr>
              <w:t>19</w:t>
            </w:r>
            <w:r w:rsidR="00084C5B">
              <w:rPr>
                <w:b/>
                <w:bCs/>
                <w:sz w:val="24"/>
                <w:szCs w:val="24"/>
              </w:rPr>
              <w:t>.00 Kakukkfészek (18</w:t>
            </w:r>
            <w:r>
              <w:rPr>
                <w:b/>
                <w:bCs/>
                <w:sz w:val="24"/>
                <w:szCs w:val="24"/>
              </w:rPr>
              <w:t>) / Szentes</w:t>
            </w:r>
            <w:r w:rsidR="007A767B">
              <w:rPr>
                <w:b/>
                <w:bCs/>
                <w:sz w:val="24"/>
                <w:szCs w:val="24"/>
              </w:rPr>
              <w:tab/>
            </w:r>
            <w:r w:rsidR="007A767B">
              <w:rPr>
                <w:b/>
                <w:bCs/>
                <w:sz w:val="24"/>
                <w:szCs w:val="24"/>
              </w:rPr>
              <w:tab/>
            </w:r>
            <w:r w:rsidR="007A767B" w:rsidRPr="000D6E9E">
              <w:rPr>
                <w:bCs/>
                <w:sz w:val="24"/>
                <w:szCs w:val="24"/>
              </w:rPr>
              <w:t>Ellis</w:t>
            </w:r>
            <w:r w:rsidR="00084C5B">
              <w:rPr>
                <w:bCs/>
                <w:sz w:val="24"/>
                <w:szCs w:val="24"/>
              </w:rPr>
              <w:t>: Berndt R.</w:t>
            </w:r>
          </w:p>
          <w:p w14:paraId="32D6E3DC" w14:textId="4FCAD086" w:rsidR="00622421" w:rsidRPr="00622421" w:rsidRDefault="00B97C05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622421" w:rsidRPr="00622421">
              <w:rPr>
                <w:b/>
                <w:bCs/>
                <w:sz w:val="24"/>
                <w:szCs w:val="24"/>
              </w:rPr>
              <w:t xml:space="preserve">indulás utazó névsor szerint, </w:t>
            </w:r>
            <w:r w:rsidR="00A92EE2">
              <w:rPr>
                <w:b/>
                <w:bCs/>
                <w:sz w:val="24"/>
                <w:szCs w:val="24"/>
              </w:rPr>
              <w:t>antikvárium: 16</w:t>
            </w:r>
            <w:r w:rsidR="00BD2F19">
              <w:rPr>
                <w:b/>
                <w:bCs/>
                <w:sz w:val="24"/>
                <w:szCs w:val="24"/>
              </w:rPr>
              <w:t>.3</w:t>
            </w:r>
            <w:r w:rsidR="00622421" w:rsidRPr="00622421">
              <w:rPr>
                <w:b/>
                <w:bCs/>
                <w:sz w:val="24"/>
                <w:szCs w:val="24"/>
              </w:rPr>
              <w:t>0 órakor,</w:t>
            </w:r>
          </w:p>
          <w:p w14:paraId="1E61E0B8" w14:textId="6A7245EA" w:rsidR="00622421" w:rsidRDefault="00622421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  <w:t xml:space="preserve">  </w:t>
            </w:r>
            <w:r w:rsidR="00A92EE2">
              <w:rPr>
                <w:b/>
                <w:bCs/>
                <w:sz w:val="24"/>
                <w:szCs w:val="24"/>
              </w:rPr>
              <w:t>színészház: 16</w:t>
            </w:r>
            <w:r w:rsidR="00BD2F19">
              <w:rPr>
                <w:b/>
                <w:bCs/>
                <w:sz w:val="24"/>
                <w:szCs w:val="24"/>
              </w:rPr>
              <w:t>.3</w:t>
            </w:r>
            <w:bookmarkStart w:id="0" w:name="_GoBack"/>
            <w:bookmarkEnd w:id="0"/>
            <w:r w:rsidRPr="00622421">
              <w:rPr>
                <w:b/>
                <w:bCs/>
                <w:sz w:val="24"/>
                <w:szCs w:val="24"/>
              </w:rPr>
              <w:t>5 órakor</w:t>
            </w:r>
          </w:p>
          <w:p w14:paraId="18AAF957" w14:textId="41B26B9D" w:rsidR="00BF567A" w:rsidRPr="00393870" w:rsidRDefault="0062242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EE9"/>
    <w:rsid w:val="0007748B"/>
    <w:rsid w:val="000803F0"/>
    <w:rsid w:val="00080F61"/>
    <w:rsid w:val="00084067"/>
    <w:rsid w:val="000840AB"/>
    <w:rsid w:val="00084C5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4ACC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2538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05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2F19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67ECB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5764"/>
    <w:rsid w:val="00F87359"/>
    <w:rsid w:val="00F92537"/>
    <w:rsid w:val="00F945FE"/>
    <w:rsid w:val="00F958E3"/>
    <w:rsid w:val="00F97B35"/>
    <w:rsid w:val="00F97DC8"/>
    <w:rsid w:val="00FA094A"/>
    <w:rsid w:val="00FA2F0D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387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1F58B4-AA0A-4C3B-A5A9-54A747AE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7</cp:revision>
  <cp:lastPrinted>2022-05-19T12:40:00Z</cp:lastPrinted>
  <dcterms:created xsi:type="dcterms:W3CDTF">2022-05-23T13:27:00Z</dcterms:created>
  <dcterms:modified xsi:type="dcterms:W3CDTF">2022-05-27T12:53:00Z</dcterms:modified>
</cp:coreProperties>
</file>